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2554C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2554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6404FB" wp14:editId="271FFD28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2767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2D0AF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2767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6629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91DD3" w:rsidRPr="00891DD3" w:rsidRDefault="003F5470" w:rsidP="00891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082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7677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D3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:rsidR="003F5470" w:rsidRPr="00DC4C5A" w:rsidRDefault="003F5470" w:rsidP="002767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2767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2767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4740"/>
        <w:gridCol w:w="2531"/>
        <w:gridCol w:w="3093"/>
        <w:gridCol w:w="1434"/>
      </w:tblGrid>
      <w:tr w:rsidR="003F5470" w:rsidRPr="00A92F8D" w:rsidTr="0026233C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3F5470" w:rsidTr="0026233C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70" w:rsidRPr="00586DBD" w:rsidRDefault="003F5470" w:rsidP="002767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27677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B0099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33" w:rsidRDefault="00A230E2" w:rsidP="00144B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 xml:space="preserve">- Tiết 1: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hào cờ đầu tuần sơ kết công tác tuần 3</w:t>
            </w:r>
            <w:r w:rsidR="00144B0A">
              <w:rPr>
                <w:rFonts w:ascii="Times New Roman" w:hAnsi="Times New Roman"/>
                <w:sz w:val="28"/>
                <w:szCs w:val="28"/>
              </w:rPr>
              <w:t>5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 xml:space="preserve">, triển khai </w:t>
            </w:r>
            <w:r w:rsidR="00AD11B9">
              <w:rPr>
                <w:rFonts w:ascii="Times New Roman" w:hAnsi="Times New Roman"/>
                <w:sz w:val="28"/>
                <w:szCs w:val="28"/>
              </w:rPr>
              <w:t xml:space="preserve">nhiệm vụ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ông tác tuần 3</w:t>
            </w:r>
            <w:r w:rsidR="00144B0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A72DF" w:rsidRPr="00D073CA" w:rsidRDefault="005A72DF" w:rsidP="00144B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B0A">
              <w:rPr>
                <w:rFonts w:ascii="Times New Roman" w:hAnsi="Times New Roman"/>
                <w:color w:val="FF0000"/>
                <w:sz w:val="28"/>
                <w:szCs w:val="28"/>
              </w:rPr>
              <w:t>- 14h: Chấm các SP sáng tạo tr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3" w:rsidRDefault="003F5470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A72DF" w:rsidRDefault="005A72DF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2DF" w:rsidRPr="00D073CA" w:rsidRDefault="005A72DF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A5" w:rsidRDefault="003F5470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</w:t>
            </w:r>
            <w:r w:rsidR="00D073CA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082DDD" w:rsidRPr="00D073CA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5A72DF" w:rsidRDefault="005A72DF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2DF" w:rsidRPr="00484BE8" w:rsidRDefault="005A72DF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 Anh, Thơm, Thủy, Tiến, Cươ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Pr="00712520" w:rsidRDefault="003F5470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2554C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7F" w:rsidRDefault="00A230E2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240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CN nộp bảng TH KQGD HKII bằng VB và Gmail cho đ/c Thơm (nộp theo tổ).</w:t>
            </w:r>
          </w:p>
          <w:p w:rsidR="00011870" w:rsidRDefault="00011870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VP gửi GM họp Ban đại diện và TB các lớp</w:t>
            </w:r>
          </w:p>
          <w:p w:rsidR="00011870" w:rsidRPr="00D65511" w:rsidRDefault="00011870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uyệt học bạ khối 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0173" w:rsidRPr="00E9162C" w:rsidRDefault="008E0173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70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407F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52407F" w:rsidRDefault="0052407F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1870" w:rsidRDefault="00011870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  <w:p w:rsidR="00011870" w:rsidRPr="003C6EB0" w:rsidRDefault="00011870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Thơm, Hương V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712520" w:rsidRDefault="00A230E2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767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27677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D6" w:rsidRPr="00D073CA" w:rsidRDefault="00EF56F1" w:rsidP="00F747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5" w:rsidRPr="00E9162C" w:rsidRDefault="00082DDD" w:rsidP="009611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D6" w:rsidRPr="003C6EB0" w:rsidRDefault="00EF56F1" w:rsidP="00157A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Pr="007E7B57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8B3DB1" w:rsidRPr="009332A4" w:rsidTr="0026233C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DF570A" w:rsidRDefault="008B3DB1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A92F8D" w:rsidRDefault="008B3DB1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52407F" w:rsidRDefault="008B3DB1" w:rsidP="00276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407F">
              <w:rPr>
                <w:rFonts w:ascii="Times New Roman" w:hAnsi="Times New Roman"/>
                <w:sz w:val="28"/>
                <w:szCs w:val="28"/>
              </w:rPr>
              <w:t>- Báo cáo phòng chống TNTT</w:t>
            </w:r>
          </w:p>
          <w:p w:rsidR="008B3DB1" w:rsidRPr="00D65511" w:rsidRDefault="008B3DB1" w:rsidP="0027677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Tổng VS toàn trường, khu vực sân trường, cổng trường, các phòng chức năng, phòng HĐSP, hành lang, cầu thang (khu vực ngoài lớp học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Default="008B3DB1" w:rsidP="009C5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 Thành</w:t>
            </w:r>
          </w:p>
          <w:p w:rsidR="008B3DB1" w:rsidRPr="00E9162C" w:rsidRDefault="008B3DB1" w:rsidP="009C5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Default="008B3DB1" w:rsidP="00276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  <w:p w:rsidR="008B3DB1" w:rsidRPr="003C6EB0" w:rsidRDefault="008B3DB1" w:rsidP="00276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 toàn trườ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E60412" w:rsidRDefault="008B3DB1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  <w:tr w:rsidR="008B3DB1" w:rsidRPr="00ED074A" w:rsidTr="0026233C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B1" w:rsidRPr="00DF570A" w:rsidRDefault="008B3DB1" w:rsidP="002554C4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8B3DB1" w:rsidRPr="00CF6E56" w:rsidRDefault="008B3DB1" w:rsidP="005B28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A92F8D" w:rsidRDefault="008B3DB1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9D58D6" w:rsidRDefault="008B3DB1" w:rsidP="00152A2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407F">
              <w:rPr>
                <w:rFonts w:ascii="Times New Roman" w:hAnsi="Times New Roman"/>
                <w:color w:val="FF0000"/>
                <w:sz w:val="28"/>
                <w:szCs w:val="28"/>
              </w:rPr>
              <w:t>- 8h: đ/c Tiến, Thịnh tập huấn công tác công đoàn, đ/c Phương A dạy thay MT: 1A1, 1A5, 1A6, 4A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Pr="00E9162C" w:rsidRDefault="008B3DB1" w:rsidP="00152A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3.2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Pr="00D76A06" w:rsidRDefault="008B3DB1" w:rsidP="00152A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iến, Thịn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E60412" w:rsidRDefault="008B3DB1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B3DB1" w:rsidRPr="009332A4" w:rsidTr="0026233C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DF570A" w:rsidRDefault="008B3DB1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A92F8D" w:rsidRDefault="008B3DB1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Default="008B3DB1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tổ bình xét đánh giá viên chức tháng 5, các lớp gửi GM họp CMHS</w:t>
            </w:r>
          </w:p>
          <w:p w:rsidR="008B3DB1" w:rsidRPr="00DE4C0D" w:rsidRDefault="008B3DB1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1870">
              <w:rPr>
                <w:rFonts w:ascii="Times New Roman" w:hAnsi="Times New Roman"/>
                <w:color w:val="FF0000"/>
                <w:sz w:val="28"/>
                <w:szCs w:val="28"/>
              </w:rPr>
              <w:t>- 16h30: Họp Ban Đại diện CMHS trường; 17h15’: Họp TB đại diện CMHS các lớp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Default="008B3DB1" w:rsidP="00144B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M</w:t>
            </w:r>
          </w:p>
          <w:p w:rsidR="008B3DB1" w:rsidRDefault="008B3DB1" w:rsidP="00144B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DB1" w:rsidRPr="00E9162C" w:rsidRDefault="008B3DB1" w:rsidP="00144B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Default="008B3DB1" w:rsidP="00144B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 viên chức trong BC</w:t>
            </w:r>
          </w:p>
          <w:p w:rsidR="008B3DB1" w:rsidRDefault="008B3DB1" w:rsidP="00144B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DB1" w:rsidRPr="003C6EB0" w:rsidRDefault="008B3DB1" w:rsidP="00144B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Bắc, Hương V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961195" w:rsidRDefault="008B3DB1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B3DB1" w:rsidRPr="00E60412" w:rsidTr="009405A2">
        <w:trPr>
          <w:trHeight w:val="707"/>
        </w:trPr>
        <w:tc>
          <w:tcPr>
            <w:tcW w:w="1493" w:type="dxa"/>
            <w:vMerge w:val="restart"/>
          </w:tcPr>
          <w:p w:rsidR="008B3DB1" w:rsidRDefault="008B3DB1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8B3DB1" w:rsidRPr="00DF570A" w:rsidRDefault="008B3DB1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8B3DB1" w:rsidRPr="00CF6E56" w:rsidRDefault="008B3DB1" w:rsidP="00817B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/5</w:t>
            </w:r>
          </w:p>
        </w:tc>
        <w:tc>
          <w:tcPr>
            <w:tcW w:w="1194" w:type="dxa"/>
          </w:tcPr>
          <w:p w:rsidR="008B3DB1" w:rsidRPr="00A92F8D" w:rsidRDefault="008B3DB1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8B3DB1" w:rsidRPr="0052407F" w:rsidRDefault="008B3DB1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407F">
              <w:rPr>
                <w:rFonts w:ascii="Times New Roman" w:hAnsi="Times New Roman"/>
                <w:sz w:val="28"/>
                <w:szCs w:val="28"/>
              </w:rPr>
              <w:t>- 8h: đ/c Mai, Thơm tập huấn công tác Đảng</w:t>
            </w:r>
          </w:p>
          <w:p w:rsidR="008B3DB1" w:rsidRPr="00745E6B" w:rsidRDefault="008B3DB1" w:rsidP="005A72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 đi các phòng ban thực hiện chế độ CV, báo cáo; nộp các SP thi sáng tạo TTN nhi đồng  (đ/c V Thành).</w:t>
            </w:r>
          </w:p>
        </w:tc>
        <w:tc>
          <w:tcPr>
            <w:tcW w:w="2531" w:type="dxa"/>
          </w:tcPr>
          <w:p w:rsidR="008B3DB1" w:rsidRDefault="008B3DB1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3.22</w:t>
            </w:r>
          </w:p>
          <w:p w:rsidR="008B3DB1" w:rsidRDefault="008B3DB1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DB1" w:rsidRPr="00E9162C" w:rsidRDefault="008B3DB1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</w:tc>
        <w:tc>
          <w:tcPr>
            <w:tcW w:w="3093" w:type="dxa"/>
          </w:tcPr>
          <w:p w:rsidR="008B3DB1" w:rsidRDefault="008B3DB1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T, PBT chi bộ</w:t>
            </w:r>
          </w:p>
          <w:p w:rsidR="008B3DB1" w:rsidRDefault="008B3DB1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DB1" w:rsidRPr="00D76A06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</w:tc>
        <w:tc>
          <w:tcPr>
            <w:tcW w:w="1434" w:type="dxa"/>
          </w:tcPr>
          <w:p w:rsidR="008B3DB1" w:rsidRPr="00E60412" w:rsidRDefault="008B3DB1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 Anh</w:t>
            </w:r>
          </w:p>
        </w:tc>
      </w:tr>
      <w:tr w:rsidR="008B3DB1" w:rsidRPr="00410ABD" w:rsidTr="00563529">
        <w:trPr>
          <w:trHeight w:val="1023"/>
        </w:trPr>
        <w:tc>
          <w:tcPr>
            <w:tcW w:w="1493" w:type="dxa"/>
            <w:vMerge/>
          </w:tcPr>
          <w:p w:rsidR="008B3DB1" w:rsidRPr="00DF570A" w:rsidRDefault="008B3DB1" w:rsidP="00861A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B3DB1" w:rsidRPr="00A92F8D" w:rsidRDefault="008B3DB1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8B3DB1" w:rsidRPr="008B3DB1" w:rsidRDefault="008B3DB1" w:rsidP="0052407F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3DB1">
              <w:rPr>
                <w:rFonts w:ascii="Times New Roman" w:hAnsi="Times New Roman"/>
                <w:color w:val="FF0000"/>
                <w:sz w:val="28"/>
                <w:szCs w:val="28"/>
              </w:rPr>
              <w:t>- Lao động tổng VS trong lớp học, các phòng học bộ môn, nhà Thể chất</w:t>
            </w:r>
          </w:p>
          <w:p w:rsidR="008B3DB1" w:rsidRPr="00250AE3" w:rsidRDefault="008B3DB1" w:rsidP="005240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 nhân hoàn thành tự đánh giá viên chức tháng 5</w:t>
            </w:r>
          </w:p>
        </w:tc>
        <w:tc>
          <w:tcPr>
            <w:tcW w:w="2531" w:type="dxa"/>
          </w:tcPr>
          <w:p w:rsidR="008B3DB1" w:rsidRPr="00E9162C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DB1" w:rsidRPr="00D76A06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 viên chức trong BC</w:t>
            </w:r>
          </w:p>
        </w:tc>
        <w:tc>
          <w:tcPr>
            <w:tcW w:w="1434" w:type="dxa"/>
          </w:tcPr>
          <w:p w:rsidR="008B3DB1" w:rsidRPr="00410ABD" w:rsidRDefault="008B3DB1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 Anh</w:t>
            </w:r>
          </w:p>
        </w:tc>
      </w:tr>
      <w:tr w:rsidR="008B3DB1" w:rsidRPr="00410ABD" w:rsidTr="00563529">
        <w:trPr>
          <w:trHeight w:val="1023"/>
        </w:trPr>
        <w:tc>
          <w:tcPr>
            <w:tcW w:w="1493" w:type="dxa"/>
            <w:vMerge w:val="restart"/>
          </w:tcPr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8B3DB1" w:rsidRPr="00DF570A" w:rsidRDefault="008B3DB1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8B3DB1" w:rsidRPr="00CF6E56" w:rsidRDefault="008B3DB1" w:rsidP="00DE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/5</w:t>
            </w:r>
          </w:p>
        </w:tc>
        <w:tc>
          <w:tcPr>
            <w:tcW w:w="1194" w:type="dxa"/>
          </w:tcPr>
          <w:p w:rsidR="008B3DB1" w:rsidRPr="00A92F8D" w:rsidRDefault="008B3DB1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EB7682" w:rsidRDefault="00EB7682" w:rsidP="00EB768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407F">
              <w:rPr>
                <w:rFonts w:ascii="Times New Roman" w:hAnsi="Times New Roman"/>
                <w:color w:val="FF0000"/>
                <w:sz w:val="28"/>
                <w:szCs w:val="28"/>
              </w:rPr>
              <w:t>- 8h: Dự KT HĐ công đoàn năm học 2023-2024, đ/c Thịnh dạy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5A6</w:t>
            </w:r>
          </w:p>
          <w:p w:rsidR="008B3DB1" w:rsidRPr="00250AE3" w:rsidRDefault="008B3DB1" w:rsidP="00EB768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 hoàn thành đánh giá viên chức tháng 5.</w:t>
            </w:r>
          </w:p>
        </w:tc>
        <w:tc>
          <w:tcPr>
            <w:tcW w:w="2531" w:type="dxa"/>
          </w:tcPr>
          <w:p w:rsidR="008B3DB1" w:rsidRPr="00E9162C" w:rsidRDefault="008B3DB1" w:rsidP="00EB76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7682">
              <w:rPr>
                <w:rFonts w:ascii="Times New Roman" w:hAnsi="Times New Roman"/>
                <w:sz w:val="28"/>
                <w:szCs w:val="28"/>
              </w:rPr>
              <w:t>THCS TTYV</w:t>
            </w:r>
            <w:bookmarkStart w:id="0" w:name="_GoBack"/>
            <w:bookmarkEnd w:id="0"/>
          </w:p>
        </w:tc>
        <w:tc>
          <w:tcPr>
            <w:tcW w:w="3093" w:type="dxa"/>
          </w:tcPr>
          <w:p w:rsidR="00EB7682" w:rsidRDefault="00EB7682" w:rsidP="00EB76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Phương B, Ngọc Mai</w:t>
            </w:r>
          </w:p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DB1" w:rsidRPr="00D76A06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1434" w:type="dxa"/>
          </w:tcPr>
          <w:p w:rsidR="008B3DB1" w:rsidRPr="00E60412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hơm</w:t>
            </w:r>
          </w:p>
        </w:tc>
      </w:tr>
      <w:tr w:rsidR="008B3DB1" w:rsidRPr="00410ABD" w:rsidTr="00563529">
        <w:trPr>
          <w:trHeight w:val="1023"/>
        </w:trPr>
        <w:tc>
          <w:tcPr>
            <w:tcW w:w="1493" w:type="dxa"/>
            <w:vMerge/>
          </w:tcPr>
          <w:p w:rsidR="008B3DB1" w:rsidRPr="00DF570A" w:rsidRDefault="008B3DB1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B3DB1" w:rsidRPr="00A92F8D" w:rsidRDefault="008B3DB1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8B3DB1" w:rsidRPr="00011870" w:rsidRDefault="008B3DB1" w:rsidP="00863AA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1870">
              <w:rPr>
                <w:rFonts w:ascii="Times New Roman" w:hAnsi="Times New Roman"/>
                <w:color w:val="FF0000"/>
                <w:sz w:val="28"/>
                <w:szCs w:val="28"/>
              </w:rPr>
              <w:t>- 16h30’: Họp CMHS toàn trường</w:t>
            </w:r>
          </w:p>
          <w:p w:rsidR="008B3DB1" w:rsidRPr="00011870" w:rsidRDefault="008B3DB1" w:rsidP="00863AA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1870">
              <w:rPr>
                <w:rFonts w:ascii="Times New Roman" w:hAnsi="Times New Roman"/>
                <w:color w:val="FF0000"/>
                <w:sz w:val="28"/>
                <w:szCs w:val="28"/>
              </w:rPr>
              <w:t>(BV có mặt đầy đủ sắp xếp xe, trông xe)</w:t>
            </w:r>
          </w:p>
          <w:p w:rsidR="008B3DB1" w:rsidRPr="00817B3B" w:rsidRDefault="008B3DB1" w:rsidP="00863AA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31" w:type="dxa"/>
          </w:tcPr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ại các lớp</w:t>
            </w:r>
          </w:p>
          <w:p w:rsidR="008B3DB1" w:rsidRDefault="008B3DB1" w:rsidP="008B3D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Sân trường</w:t>
            </w:r>
          </w:p>
          <w:p w:rsidR="008B3DB1" w:rsidRPr="00E9162C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8B3DB1" w:rsidRPr="00D76A06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BV, LC</w:t>
            </w:r>
          </w:p>
        </w:tc>
        <w:tc>
          <w:tcPr>
            <w:tcW w:w="1434" w:type="dxa"/>
          </w:tcPr>
          <w:p w:rsidR="008B3DB1" w:rsidRPr="00410ABD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hơm</w:t>
            </w:r>
          </w:p>
        </w:tc>
      </w:tr>
    </w:tbl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/>
    <w:p w:rsidR="003F5470" w:rsidRDefault="003F5470" w:rsidP="003F5470"/>
    <w:p w:rsidR="007274C5" w:rsidRDefault="007274C5"/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1870"/>
    <w:rsid w:val="00013186"/>
    <w:rsid w:val="000171C8"/>
    <w:rsid w:val="000173B5"/>
    <w:rsid w:val="00020216"/>
    <w:rsid w:val="00021FC9"/>
    <w:rsid w:val="00025B01"/>
    <w:rsid w:val="000345D3"/>
    <w:rsid w:val="000348F3"/>
    <w:rsid w:val="000366AE"/>
    <w:rsid w:val="00040067"/>
    <w:rsid w:val="00043F77"/>
    <w:rsid w:val="00050AF7"/>
    <w:rsid w:val="00051CE5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69B0"/>
    <w:rsid w:val="000E7761"/>
    <w:rsid w:val="000F46F9"/>
    <w:rsid w:val="000F7FD7"/>
    <w:rsid w:val="00105804"/>
    <w:rsid w:val="00116BFC"/>
    <w:rsid w:val="00124F6E"/>
    <w:rsid w:val="00136451"/>
    <w:rsid w:val="00136BB0"/>
    <w:rsid w:val="00144B0A"/>
    <w:rsid w:val="00145E73"/>
    <w:rsid w:val="001513EE"/>
    <w:rsid w:val="00152A2C"/>
    <w:rsid w:val="00152F13"/>
    <w:rsid w:val="00157AA5"/>
    <w:rsid w:val="001629CE"/>
    <w:rsid w:val="001664D6"/>
    <w:rsid w:val="001803C9"/>
    <w:rsid w:val="00183953"/>
    <w:rsid w:val="001977AD"/>
    <w:rsid w:val="001A4201"/>
    <w:rsid w:val="001B172F"/>
    <w:rsid w:val="001B6835"/>
    <w:rsid w:val="001D55EB"/>
    <w:rsid w:val="001E3447"/>
    <w:rsid w:val="001F1444"/>
    <w:rsid w:val="001F4AC8"/>
    <w:rsid w:val="00207C46"/>
    <w:rsid w:val="00213E63"/>
    <w:rsid w:val="00215F34"/>
    <w:rsid w:val="00216644"/>
    <w:rsid w:val="00224A33"/>
    <w:rsid w:val="00224D0D"/>
    <w:rsid w:val="00225955"/>
    <w:rsid w:val="00250AE3"/>
    <w:rsid w:val="00256E8A"/>
    <w:rsid w:val="0026052B"/>
    <w:rsid w:val="0026233C"/>
    <w:rsid w:val="00271E61"/>
    <w:rsid w:val="0027677E"/>
    <w:rsid w:val="00280B00"/>
    <w:rsid w:val="0028196B"/>
    <w:rsid w:val="0028460A"/>
    <w:rsid w:val="002B14F9"/>
    <w:rsid w:val="002B6BBF"/>
    <w:rsid w:val="002C25A0"/>
    <w:rsid w:val="002C2C96"/>
    <w:rsid w:val="002C666C"/>
    <w:rsid w:val="002D0AFC"/>
    <w:rsid w:val="002D2B3E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356DF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5916"/>
    <w:rsid w:val="003C66A3"/>
    <w:rsid w:val="003C6EB0"/>
    <w:rsid w:val="003C7B8B"/>
    <w:rsid w:val="003D3156"/>
    <w:rsid w:val="003E758C"/>
    <w:rsid w:val="003F187C"/>
    <w:rsid w:val="003F5470"/>
    <w:rsid w:val="004031D8"/>
    <w:rsid w:val="00407583"/>
    <w:rsid w:val="00410ABD"/>
    <w:rsid w:val="00412250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4F29C0"/>
    <w:rsid w:val="0050749D"/>
    <w:rsid w:val="00510269"/>
    <w:rsid w:val="0051603D"/>
    <w:rsid w:val="00516514"/>
    <w:rsid w:val="00522FFF"/>
    <w:rsid w:val="0052407F"/>
    <w:rsid w:val="00530346"/>
    <w:rsid w:val="005331AD"/>
    <w:rsid w:val="005458A8"/>
    <w:rsid w:val="005519E4"/>
    <w:rsid w:val="0055689F"/>
    <w:rsid w:val="005701FE"/>
    <w:rsid w:val="005708B5"/>
    <w:rsid w:val="00571658"/>
    <w:rsid w:val="005865A5"/>
    <w:rsid w:val="005923F8"/>
    <w:rsid w:val="00593214"/>
    <w:rsid w:val="005A344F"/>
    <w:rsid w:val="005A72DF"/>
    <w:rsid w:val="005B00CE"/>
    <w:rsid w:val="005B2836"/>
    <w:rsid w:val="005B61FE"/>
    <w:rsid w:val="005D0086"/>
    <w:rsid w:val="005D5AC4"/>
    <w:rsid w:val="005E35C0"/>
    <w:rsid w:val="005E4351"/>
    <w:rsid w:val="005F2CD2"/>
    <w:rsid w:val="005F3BB8"/>
    <w:rsid w:val="005F7637"/>
    <w:rsid w:val="006019A1"/>
    <w:rsid w:val="0060331E"/>
    <w:rsid w:val="00611505"/>
    <w:rsid w:val="00611997"/>
    <w:rsid w:val="006207C1"/>
    <w:rsid w:val="006271CB"/>
    <w:rsid w:val="0063457D"/>
    <w:rsid w:val="00636701"/>
    <w:rsid w:val="006370CB"/>
    <w:rsid w:val="00642C41"/>
    <w:rsid w:val="006629A5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499C"/>
    <w:rsid w:val="007D54F4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240C"/>
    <w:rsid w:val="00872F9B"/>
    <w:rsid w:val="0087407F"/>
    <w:rsid w:val="00875090"/>
    <w:rsid w:val="0088670E"/>
    <w:rsid w:val="00891DD3"/>
    <w:rsid w:val="00893400"/>
    <w:rsid w:val="00897447"/>
    <w:rsid w:val="008A1644"/>
    <w:rsid w:val="008A5D7D"/>
    <w:rsid w:val="008B308D"/>
    <w:rsid w:val="008B3DB1"/>
    <w:rsid w:val="008C5121"/>
    <w:rsid w:val="008C740D"/>
    <w:rsid w:val="008D57A4"/>
    <w:rsid w:val="008E0173"/>
    <w:rsid w:val="008E23BD"/>
    <w:rsid w:val="008E4DFB"/>
    <w:rsid w:val="008E6BE8"/>
    <w:rsid w:val="008F10ED"/>
    <w:rsid w:val="0090020F"/>
    <w:rsid w:val="00912D1E"/>
    <w:rsid w:val="00917066"/>
    <w:rsid w:val="00930F01"/>
    <w:rsid w:val="00951536"/>
    <w:rsid w:val="009518B8"/>
    <w:rsid w:val="00952EFA"/>
    <w:rsid w:val="00954BFF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6E95"/>
    <w:rsid w:val="00997B64"/>
    <w:rsid w:val="009A68F3"/>
    <w:rsid w:val="009B1539"/>
    <w:rsid w:val="009B7F85"/>
    <w:rsid w:val="009C0ED4"/>
    <w:rsid w:val="009D51C3"/>
    <w:rsid w:val="009D54B3"/>
    <w:rsid w:val="009D58D6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34F0E"/>
    <w:rsid w:val="00A41B98"/>
    <w:rsid w:val="00A70DFD"/>
    <w:rsid w:val="00A73C9B"/>
    <w:rsid w:val="00A756D1"/>
    <w:rsid w:val="00A90FEB"/>
    <w:rsid w:val="00A969F0"/>
    <w:rsid w:val="00AB0F90"/>
    <w:rsid w:val="00AB5886"/>
    <w:rsid w:val="00AC2A48"/>
    <w:rsid w:val="00AD11B9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00D70"/>
    <w:rsid w:val="00C10237"/>
    <w:rsid w:val="00C10DF0"/>
    <w:rsid w:val="00C17926"/>
    <w:rsid w:val="00C21675"/>
    <w:rsid w:val="00C40A41"/>
    <w:rsid w:val="00C54BA6"/>
    <w:rsid w:val="00C71EC7"/>
    <w:rsid w:val="00C80B4F"/>
    <w:rsid w:val="00C938E1"/>
    <w:rsid w:val="00C960D8"/>
    <w:rsid w:val="00CA4E45"/>
    <w:rsid w:val="00CB24AB"/>
    <w:rsid w:val="00CB24F7"/>
    <w:rsid w:val="00CB6EB5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6A06"/>
    <w:rsid w:val="00D931F3"/>
    <w:rsid w:val="00DA38B3"/>
    <w:rsid w:val="00DC0AE1"/>
    <w:rsid w:val="00DC7098"/>
    <w:rsid w:val="00DD7C5A"/>
    <w:rsid w:val="00DE059F"/>
    <w:rsid w:val="00DE1ACE"/>
    <w:rsid w:val="00DE4C0D"/>
    <w:rsid w:val="00DE52A6"/>
    <w:rsid w:val="00DE5CF6"/>
    <w:rsid w:val="00DF0F9D"/>
    <w:rsid w:val="00DF2A45"/>
    <w:rsid w:val="00E00250"/>
    <w:rsid w:val="00E07E53"/>
    <w:rsid w:val="00E23D67"/>
    <w:rsid w:val="00E24F59"/>
    <w:rsid w:val="00E320D2"/>
    <w:rsid w:val="00E35F93"/>
    <w:rsid w:val="00E511FB"/>
    <w:rsid w:val="00E54C92"/>
    <w:rsid w:val="00E60412"/>
    <w:rsid w:val="00E61209"/>
    <w:rsid w:val="00E616D3"/>
    <w:rsid w:val="00E6628D"/>
    <w:rsid w:val="00E719A1"/>
    <w:rsid w:val="00E926ED"/>
    <w:rsid w:val="00EA1A1A"/>
    <w:rsid w:val="00EA3DF0"/>
    <w:rsid w:val="00EA63BD"/>
    <w:rsid w:val="00EB351A"/>
    <w:rsid w:val="00EB65A8"/>
    <w:rsid w:val="00EB7682"/>
    <w:rsid w:val="00EC350B"/>
    <w:rsid w:val="00EC65D5"/>
    <w:rsid w:val="00ED383F"/>
    <w:rsid w:val="00EF56F1"/>
    <w:rsid w:val="00F00877"/>
    <w:rsid w:val="00F16BCE"/>
    <w:rsid w:val="00F243F3"/>
    <w:rsid w:val="00F333B9"/>
    <w:rsid w:val="00F37980"/>
    <w:rsid w:val="00F51320"/>
    <w:rsid w:val="00F52060"/>
    <w:rsid w:val="00F64FA4"/>
    <w:rsid w:val="00F66325"/>
    <w:rsid w:val="00F6714B"/>
    <w:rsid w:val="00F717C7"/>
    <w:rsid w:val="00F728F7"/>
    <w:rsid w:val="00F74726"/>
    <w:rsid w:val="00F76772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FE7B-CD65-460C-A554-59B0D430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11</cp:revision>
  <cp:lastPrinted>2024-02-23T02:15:00Z</cp:lastPrinted>
  <dcterms:created xsi:type="dcterms:W3CDTF">2024-04-25T03:18:00Z</dcterms:created>
  <dcterms:modified xsi:type="dcterms:W3CDTF">2024-05-17T01:23:00Z</dcterms:modified>
</cp:coreProperties>
</file>